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C313" w14:textId="6ED11850" w:rsidR="000107C5" w:rsidRDefault="00FE1F2E" w:rsidP="000107C5">
      <w:pPr>
        <w:rPr>
          <w:rFonts w:ascii="Tahoma" w:hAnsi="Tahoma" w:cs="Tahoma"/>
          <w:b/>
        </w:rPr>
      </w:pPr>
      <w:r>
        <w:rPr>
          <w:rFonts w:cs="Tahoma"/>
          <w:noProof/>
        </w:rPr>
        <w:drawing>
          <wp:inline distT="0" distB="0" distL="0" distR="0" wp14:anchorId="28FB9964" wp14:editId="2F230DB1">
            <wp:extent cx="5391150" cy="371475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9E33" w14:textId="77777777" w:rsidR="00C81C43" w:rsidRDefault="00C81C43" w:rsidP="00D10AE7">
      <w:pPr>
        <w:pStyle w:val="Ttol1"/>
      </w:pPr>
    </w:p>
    <w:p w14:paraId="2DAFCC64" w14:textId="77777777" w:rsidR="00135264" w:rsidRPr="004D24B0" w:rsidRDefault="00062AB2" w:rsidP="00D10AE7">
      <w:pPr>
        <w:pStyle w:val="Ttol1"/>
        <w:rPr>
          <w:rFonts w:ascii="Tahoma" w:hAnsi="Tahoma"/>
          <w:b/>
          <w:sz w:val="26"/>
          <w:szCs w:val="26"/>
        </w:rPr>
      </w:pPr>
      <w:r>
        <w:t xml:space="preserve">                 </w:t>
      </w:r>
      <w:r w:rsidRPr="00D10AE7">
        <w:rPr>
          <w:rFonts w:ascii="Tahoma" w:hAnsi="Tahoma"/>
          <w:b/>
          <w:sz w:val="28"/>
        </w:rPr>
        <w:t xml:space="preserve"> </w:t>
      </w:r>
      <w:r w:rsidR="000107C5">
        <w:rPr>
          <w:rFonts w:ascii="Tahoma" w:hAnsi="Tahoma"/>
          <w:b/>
          <w:sz w:val="28"/>
        </w:rPr>
        <w:t xml:space="preserve">       </w:t>
      </w:r>
      <w:r w:rsidR="004D24B0">
        <w:rPr>
          <w:rFonts w:ascii="Tahoma" w:hAnsi="Tahoma"/>
          <w:b/>
          <w:sz w:val="28"/>
        </w:rPr>
        <w:t xml:space="preserve">  </w:t>
      </w:r>
      <w:r w:rsidR="00D10AE7" w:rsidRPr="004D24B0">
        <w:rPr>
          <w:rFonts w:ascii="Tahoma" w:hAnsi="Tahoma"/>
          <w:b/>
          <w:sz w:val="26"/>
          <w:szCs w:val="26"/>
        </w:rPr>
        <w:t>Full de sol·licitud de modificació d’acta</w:t>
      </w:r>
    </w:p>
    <w:p w14:paraId="4C40E534" w14:textId="77777777" w:rsidR="00D10AE7" w:rsidRDefault="00D10AE7" w:rsidP="00D10AE7">
      <w:pPr>
        <w:rPr>
          <w:lang w:eastAsia="es-ES"/>
        </w:rPr>
      </w:pPr>
    </w:p>
    <w:p w14:paraId="70A5E3AA" w14:textId="24CBDB4F" w:rsidR="00C41395" w:rsidRDefault="00C41395" w:rsidP="00C41395">
      <w:pPr>
        <w:ind w:left="-540"/>
        <w:rPr>
          <w:rFonts w:ascii="Tahoma" w:hAnsi="Tahoma" w:cs="Tahoma"/>
          <w:sz w:val="16"/>
        </w:rPr>
      </w:pPr>
      <w:r>
        <w:tab/>
      </w:r>
      <w:r>
        <w:tab/>
      </w:r>
      <w:r w:rsidR="00FE1F2E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84A0C" wp14:editId="76047A11">
                <wp:simplePos x="0" y="0"/>
                <wp:positionH relativeFrom="column">
                  <wp:posOffset>-337185</wp:posOffset>
                </wp:positionH>
                <wp:positionV relativeFrom="paragraph">
                  <wp:posOffset>15875</wp:posOffset>
                </wp:positionV>
                <wp:extent cx="6172200" cy="0"/>
                <wp:effectExtent l="19050" t="19050" r="19050" b="19050"/>
                <wp:wrapNone/>
                <wp:docPr id="1641976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0D4F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.25pt" to="459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" strokeweight="2.25pt"/>
            </w:pict>
          </mc:Fallback>
        </mc:AlternateContent>
      </w:r>
    </w:p>
    <w:p w14:paraId="271BE08D" w14:textId="77777777" w:rsidR="000107C5" w:rsidRDefault="000107C5" w:rsidP="00732C47">
      <w:pPr>
        <w:ind w:left="-540" w:right="-676"/>
        <w:rPr>
          <w:rFonts w:ascii="Tahoma" w:hAnsi="Tahoma" w:cs="Tahoma"/>
          <w:sz w:val="18"/>
          <w:szCs w:val="18"/>
          <w:lang w:eastAsia="es-ES"/>
        </w:rPr>
      </w:pPr>
    </w:p>
    <w:p w14:paraId="73825B5C" w14:textId="77777777" w:rsidR="00D10AE7" w:rsidRPr="000107C5" w:rsidRDefault="00C41395" w:rsidP="004D24B0">
      <w:pPr>
        <w:ind w:right="-676"/>
        <w:rPr>
          <w:rFonts w:ascii="Tahoma" w:hAnsi="Tahoma" w:cs="Tahoma"/>
          <w:sz w:val="18"/>
          <w:szCs w:val="18"/>
          <w:lang w:eastAsia="es-ES"/>
        </w:rPr>
      </w:pPr>
      <w:r w:rsidRPr="000107C5">
        <w:rPr>
          <w:rFonts w:ascii="Tahoma" w:hAnsi="Tahoma" w:cs="Tahoma"/>
          <w:sz w:val="18"/>
          <w:szCs w:val="18"/>
          <w:lang w:eastAsia="es-ES"/>
        </w:rPr>
        <w:t>Pla d’estudis</w:t>
      </w:r>
      <w:r w:rsidR="004D24B0">
        <w:rPr>
          <w:rFonts w:ascii="Tahoma" w:hAnsi="Tahoma" w:cs="Tahoma"/>
          <w:sz w:val="18"/>
          <w:szCs w:val="18"/>
          <w:lang w:eastAsia="es-ES"/>
        </w:rPr>
        <w:t xml:space="preserve"> </w:t>
      </w:r>
      <w:r w:rsidR="004D24B0">
        <w:rPr>
          <w:rFonts w:ascii="Tahoma" w:hAnsi="Tahoma" w:cs="Tahoma"/>
          <w:sz w:val="16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D24B0">
        <w:rPr>
          <w:rFonts w:ascii="Tahoma" w:hAnsi="Tahoma" w:cs="Tahoma"/>
          <w:sz w:val="16"/>
        </w:rPr>
        <w:instrText xml:space="preserve"> FORMTEXT </w:instrText>
      </w:r>
      <w:r w:rsidR="004D24B0">
        <w:rPr>
          <w:rFonts w:ascii="Tahoma" w:hAnsi="Tahoma" w:cs="Tahoma"/>
          <w:sz w:val="16"/>
        </w:rPr>
      </w:r>
      <w:r w:rsidR="004D24B0">
        <w:rPr>
          <w:rFonts w:ascii="Tahoma" w:hAnsi="Tahoma" w:cs="Tahoma"/>
          <w:sz w:val="16"/>
        </w:rPr>
        <w:fldChar w:fldCharType="separate"/>
      </w:r>
      <w:r w:rsidR="004D24B0">
        <w:rPr>
          <w:rFonts w:ascii="Tahoma" w:hAnsi="Tahoma" w:cs="Tahoma"/>
          <w:noProof/>
          <w:sz w:val="16"/>
        </w:rPr>
        <w:t> </w:t>
      </w:r>
      <w:r w:rsidR="004D24B0">
        <w:rPr>
          <w:rFonts w:ascii="Tahoma" w:hAnsi="Tahoma" w:cs="Tahoma"/>
          <w:noProof/>
          <w:sz w:val="16"/>
        </w:rPr>
        <w:t> </w:t>
      </w:r>
      <w:r w:rsidR="004D24B0">
        <w:rPr>
          <w:rFonts w:ascii="Tahoma" w:hAnsi="Tahoma" w:cs="Tahoma"/>
          <w:noProof/>
          <w:sz w:val="16"/>
        </w:rPr>
        <w:t> </w:t>
      </w:r>
      <w:r w:rsidR="004D24B0">
        <w:rPr>
          <w:rFonts w:ascii="Tahoma" w:hAnsi="Tahoma" w:cs="Tahoma"/>
          <w:noProof/>
          <w:sz w:val="16"/>
        </w:rPr>
        <w:t> </w:t>
      </w:r>
      <w:r w:rsidR="004D24B0">
        <w:rPr>
          <w:rFonts w:ascii="Tahoma" w:hAnsi="Tahoma" w:cs="Tahoma"/>
          <w:noProof/>
          <w:sz w:val="16"/>
        </w:rPr>
        <w:t> </w:t>
      </w:r>
      <w:r w:rsidR="004D24B0">
        <w:rPr>
          <w:rFonts w:ascii="Tahoma" w:hAnsi="Tahoma" w:cs="Tahoma"/>
          <w:sz w:val="16"/>
        </w:rPr>
        <w:fldChar w:fldCharType="end"/>
      </w:r>
      <w:r w:rsidR="00732C47" w:rsidRPr="000107C5">
        <w:rPr>
          <w:rFonts w:ascii="Tahoma" w:hAnsi="Tahoma" w:cs="Tahoma"/>
          <w:sz w:val="18"/>
          <w:szCs w:val="18"/>
          <w:lang w:eastAsia="es-ES"/>
        </w:rPr>
        <w:t xml:space="preserve"> </w:t>
      </w:r>
      <w:r w:rsidR="004D24B0">
        <w:rPr>
          <w:rFonts w:ascii="Tahoma" w:hAnsi="Tahoma" w:cs="Tahoma"/>
          <w:sz w:val="18"/>
          <w:szCs w:val="18"/>
          <w:lang w:eastAsia="es-ES"/>
        </w:rPr>
        <w:tab/>
      </w:r>
      <w:r w:rsidR="004D24B0">
        <w:rPr>
          <w:rFonts w:ascii="Tahoma" w:hAnsi="Tahoma" w:cs="Tahoma"/>
          <w:sz w:val="18"/>
          <w:szCs w:val="18"/>
          <w:lang w:eastAsia="es-ES"/>
        </w:rPr>
        <w:tab/>
      </w:r>
      <w:r w:rsidR="004D24B0">
        <w:rPr>
          <w:rFonts w:ascii="Tahoma" w:hAnsi="Tahoma" w:cs="Tahoma"/>
          <w:sz w:val="18"/>
          <w:szCs w:val="18"/>
          <w:lang w:eastAsia="es-ES"/>
        </w:rPr>
        <w:tab/>
      </w:r>
      <w:r w:rsidRPr="000107C5">
        <w:rPr>
          <w:rFonts w:ascii="Tahoma" w:hAnsi="Tahoma" w:cs="Tahoma"/>
          <w:sz w:val="18"/>
          <w:szCs w:val="18"/>
          <w:lang w:eastAsia="es-ES"/>
        </w:rPr>
        <w:t>Data</w:t>
      </w:r>
      <w:r w:rsidR="004D24B0">
        <w:rPr>
          <w:rFonts w:ascii="Tahoma" w:hAnsi="Tahoma" w:cs="Tahoma"/>
          <w:sz w:val="18"/>
          <w:szCs w:val="18"/>
          <w:lang w:eastAsia="es-ES"/>
        </w:rPr>
        <w:t xml:space="preserve"> </w:t>
      </w:r>
      <w:r w:rsidR="004D24B0">
        <w:rPr>
          <w:rFonts w:ascii="Tahoma" w:hAnsi="Tahoma" w:cs="Tahoma"/>
          <w:sz w:val="16"/>
        </w:rPr>
        <w:fldChar w:fldCharType="begin">
          <w:ffData>
            <w:name w:val="Texto44"/>
            <w:enabled/>
            <w:calcOnExit w:val="0"/>
            <w:textInput>
              <w:default w:val=" ___ d ___________ de ____"/>
            </w:textInput>
          </w:ffData>
        </w:fldChar>
      </w:r>
      <w:bookmarkStart w:id="0" w:name="Texto44"/>
      <w:r w:rsidR="004D24B0">
        <w:rPr>
          <w:rFonts w:ascii="Tahoma" w:hAnsi="Tahoma" w:cs="Tahoma"/>
          <w:sz w:val="16"/>
        </w:rPr>
        <w:instrText xml:space="preserve"> FORMTEXT </w:instrText>
      </w:r>
      <w:r w:rsidR="004D24B0">
        <w:rPr>
          <w:rFonts w:ascii="Tahoma" w:hAnsi="Tahoma" w:cs="Tahoma"/>
          <w:sz w:val="16"/>
        </w:rPr>
      </w:r>
      <w:r w:rsidR="004D24B0">
        <w:rPr>
          <w:rFonts w:ascii="Tahoma" w:hAnsi="Tahoma" w:cs="Tahoma"/>
          <w:sz w:val="16"/>
        </w:rPr>
        <w:fldChar w:fldCharType="separate"/>
      </w:r>
      <w:r w:rsidR="004D24B0">
        <w:rPr>
          <w:rFonts w:ascii="Tahoma" w:hAnsi="Tahoma" w:cs="Tahoma"/>
          <w:noProof/>
          <w:sz w:val="16"/>
        </w:rPr>
        <w:t xml:space="preserve"> ___ d ___________ de ____</w:t>
      </w:r>
      <w:r w:rsidR="004D24B0">
        <w:rPr>
          <w:rFonts w:ascii="Tahoma" w:hAnsi="Tahoma" w:cs="Tahoma"/>
          <w:sz w:val="16"/>
        </w:rPr>
        <w:fldChar w:fldCharType="end"/>
      </w:r>
      <w:bookmarkEnd w:id="0"/>
    </w:p>
    <w:p w14:paraId="6AF7C5F7" w14:textId="77777777" w:rsidR="00C41395" w:rsidRPr="000107C5" w:rsidRDefault="00C41395" w:rsidP="00C41395">
      <w:pPr>
        <w:ind w:left="-540" w:right="-496"/>
        <w:rPr>
          <w:rFonts w:ascii="Tahoma" w:hAnsi="Tahoma" w:cs="Tahoma"/>
          <w:sz w:val="18"/>
          <w:szCs w:val="18"/>
          <w:lang w:eastAsia="es-ES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134"/>
        <w:gridCol w:w="3526"/>
      </w:tblGrid>
      <w:tr w:rsidR="00C41395" w:rsidRPr="00A85B07" w14:paraId="4A44838A" w14:textId="77777777" w:rsidTr="00A85B07">
        <w:trPr>
          <w:trHeight w:val="336"/>
        </w:trPr>
        <w:tc>
          <w:tcPr>
            <w:tcW w:w="9720" w:type="dxa"/>
            <w:gridSpan w:val="3"/>
            <w:shd w:val="clear" w:color="auto" w:fill="CCCCCC"/>
            <w:vAlign w:val="center"/>
          </w:tcPr>
          <w:p w14:paraId="3E728426" w14:textId="77777777" w:rsidR="00C41395" w:rsidRPr="00A85B07" w:rsidRDefault="00E31875" w:rsidP="00A85B07">
            <w:pPr>
              <w:ind w:right="-496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Dades de l’assignatura</w:t>
            </w:r>
          </w:p>
        </w:tc>
      </w:tr>
      <w:tr w:rsidR="00C41395" w:rsidRPr="00A85B07" w14:paraId="13A1B0F2" w14:textId="77777777" w:rsidTr="00A85B07">
        <w:trPr>
          <w:trHeight w:val="487"/>
        </w:trPr>
        <w:tc>
          <w:tcPr>
            <w:tcW w:w="3060" w:type="dxa"/>
          </w:tcPr>
          <w:p w14:paraId="417727E3" w14:textId="320431C3" w:rsidR="00C41395" w:rsidRPr="00A85B07" w:rsidRDefault="00E31875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Codi de l’assignatura</w:t>
            </w:r>
            <w:r w:rsidR="00360961">
              <w:rPr>
                <w:rFonts w:ascii="Tahoma" w:hAnsi="Tahoma" w:cs="Tahoma"/>
                <w:sz w:val="18"/>
                <w:szCs w:val="18"/>
                <w:lang w:eastAsia="es-ES"/>
              </w:rPr>
              <w:t>:</w:t>
            </w:r>
          </w:p>
          <w:p w14:paraId="134218BE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A85B07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A85B07">
              <w:rPr>
                <w:rFonts w:ascii="Tahoma" w:hAnsi="Tahoma" w:cs="Tahoma"/>
                <w:sz w:val="16"/>
              </w:rPr>
            </w:r>
            <w:r w:rsidRPr="00A85B07">
              <w:rPr>
                <w:rFonts w:ascii="Tahoma" w:hAnsi="Tahoma" w:cs="Tahoma"/>
                <w:sz w:val="16"/>
              </w:rPr>
              <w:fldChar w:fldCharType="separate"/>
            </w:r>
            <w:r w:rsidR="00830387" w:rsidRPr="00A85B07">
              <w:rPr>
                <w:rFonts w:ascii="Tahoma" w:hAnsi="Tahoma" w:cs="Tahoma"/>
                <w:sz w:val="16"/>
              </w:rPr>
              <w:t>    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sz w:val="16"/>
              </w:rPr>
              <w:fldChar w:fldCharType="end"/>
            </w:r>
            <w:bookmarkEnd w:id="1"/>
          </w:p>
        </w:tc>
        <w:tc>
          <w:tcPr>
            <w:tcW w:w="3134" w:type="dxa"/>
          </w:tcPr>
          <w:p w14:paraId="69BBEC5D" w14:textId="65F5CD8B" w:rsidR="00C41395" w:rsidRPr="00A85B07" w:rsidRDefault="00E31875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Grup</w:t>
            </w:r>
            <w:r w:rsidR="00360961">
              <w:rPr>
                <w:rFonts w:ascii="Tahoma" w:hAnsi="Tahoma" w:cs="Tahoma"/>
                <w:sz w:val="18"/>
                <w:szCs w:val="18"/>
                <w:lang w:eastAsia="es-ES"/>
              </w:rPr>
              <w:t>:</w:t>
            </w:r>
          </w:p>
          <w:p w14:paraId="6967A697" w14:textId="690FF1CB" w:rsidR="004D24B0" w:rsidRPr="00A85B07" w:rsidRDefault="008E3A8A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85B07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A85B07">
              <w:rPr>
                <w:rFonts w:ascii="Tahoma" w:hAnsi="Tahoma" w:cs="Tahoma"/>
                <w:sz w:val="16"/>
              </w:rPr>
            </w:r>
            <w:r w:rsidRPr="00A85B07">
              <w:rPr>
                <w:rFonts w:ascii="Tahoma" w:hAnsi="Tahoma" w:cs="Tahoma"/>
                <w:sz w:val="16"/>
              </w:rPr>
              <w:fldChar w:fldCharType="separate"/>
            </w:r>
            <w:r w:rsidRPr="00A85B07">
              <w:rPr>
                <w:rFonts w:ascii="Tahoma" w:hAnsi="Tahoma" w:cs="Tahoma"/>
                <w:sz w:val="16"/>
              </w:rPr>
              <w:t>    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3526" w:type="dxa"/>
          </w:tcPr>
          <w:p w14:paraId="486EE3E5" w14:textId="21DB472F" w:rsidR="00C41395" w:rsidRPr="00A85B07" w:rsidRDefault="00E31875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Nom</w:t>
            </w:r>
            <w:r w:rsidR="00360961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de l’assignatura:</w:t>
            </w:r>
          </w:p>
          <w:p w14:paraId="61299764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85B07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A85B07">
              <w:rPr>
                <w:rFonts w:ascii="Tahoma" w:hAnsi="Tahoma" w:cs="Tahoma"/>
                <w:sz w:val="16"/>
              </w:rPr>
            </w:r>
            <w:r w:rsidRPr="00A85B07">
              <w:rPr>
                <w:rFonts w:ascii="Tahoma" w:hAnsi="Tahoma" w:cs="Tahoma"/>
                <w:sz w:val="16"/>
              </w:rPr>
              <w:fldChar w:fldCharType="separate"/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E31875" w:rsidRPr="00A85B07" w14:paraId="0B4B58D6" w14:textId="77777777" w:rsidTr="00A85B07">
        <w:trPr>
          <w:trHeight w:val="523"/>
        </w:trPr>
        <w:tc>
          <w:tcPr>
            <w:tcW w:w="3060" w:type="dxa"/>
          </w:tcPr>
          <w:p w14:paraId="3D0DF0AE" w14:textId="744688F3" w:rsidR="00E31875" w:rsidRPr="00A85B07" w:rsidRDefault="00E31875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Curs</w:t>
            </w:r>
            <w:r w:rsidR="00360961">
              <w:rPr>
                <w:rFonts w:ascii="Tahoma" w:hAnsi="Tahoma" w:cs="Tahoma"/>
                <w:sz w:val="18"/>
                <w:szCs w:val="18"/>
                <w:lang w:eastAsia="es-ES"/>
              </w:rPr>
              <w:t>:</w:t>
            </w:r>
            <w:r w:rsidR="004D24B0" w:rsidRPr="00A85B07">
              <w:rPr>
                <w:rFonts w:ascii="Tahoma" w:hAnsi="Tahoma" w:cs="Tahoma"/>
                <w:sz w:val="18"/>
                <w:szCs w:val="18"/>
                <w:lang w:eastAsia="es-ES"/>
              </w:rPr>
              <w:br/>
            </w:r>
            <w:r w:rsidR="00CB6360">
              <w:rPr>
                <w:rFonts w:ascii="Tahoma" w:hAnsi="Tahoma" w:cs="Tahoma"/>
                <w:sz w:val="16"/>
              </w:rPr>
              <w:t>2025/2026</w:t>
            </w:r>
          </w:p>
        </w:tc>
        <w:tc>
          <w:tcPr>
            <w:tcW w:w="6660" w:type="dxa"/>
            <w:gridSpan w:val="2"/>
            <w:vAlign w:val="center"/>
          </w:tcPr>
          <w:p w14:paraId="5AD728F6" w14:textId="318B96A8" w:rsidR="00E31875" w:rsidRPr="00A85B07" w:rsidRDefault="00E31875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Convocatòria:      </w:t>
            </w:r>
            <w:sdt>
              <w:sdtPr>
                <w:rPr>
                  <w:rFonts w:ascii="Tahoma" w:hAnsi="Tahoma" w:cs="Tahoma"/>
                  <w:sz w:val="30"/>
                  <w:szCs w:val="30"/>
                  <w:lang w:eastAsia="es-ES"/>
                </w:rPr>
                <w:id w:val="-14852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F7F">
                  <w:rPr>
                    <w:rFonts w:ascii="MS Gothic" w:eastAsia="MS Gothic" w:hAnsi="MS Gothic" w:cs="Tahoma" w:hint="eastAsia"/>
                    <w:sz w:val="30"/>
                    <w:szCs w:val="30"/>
                    <w:lang w:eastAsia="es-ES"/>
                  </w:rPr>
                  <w:t>☐</w:t>
                </w:r>
              </w:sdtContent>
            </w:sdt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1a              </w:t>
            </w:r>
            <w:sdt>
              <w:sdtPr>
                <w:rPr>
                  <w:rFonts w:ascii="Tahoma" w:hAnsi="Tahoma" w:cs="Tahoma"/>
                  <w:sz w:val="30"/>
                  <w:szCs w:val="30"/>
                  <w:lang w:eastAsia="es-ES"/>
                </w:rPr>
                <w:id w:val="5276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F7F">
                  <w:rPr>
                    <w:rFonts w:ascii="MS Gothic" w:eastAsia="MS Gothic" w:hAnsi="MS Gothic" w:cs="Tahoma" w:hint="eastAsia"/>
                    <w:sz w:val="30"/>
                    <w:szCs w:val="30"/>
                    <w:lang w:eastAsia="es-ES"/>
                  </w:rPr>
                  <w:t>☐</w:t>
                </w:r>
              </w:sdtContent>
            </w:sdt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2a   </w:t>
            </w:r>
            <w:r w:rsidR="00A6406A"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     </w:t>
            </w: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  </w:t>
            </w:r>
            <w:sdt>
              <w:sdtPr>
                <w:rPr>
                  <w:rFonts w:ascii="Tahoma" w:hAnsi="Tahoma" w:cs="Tahoma"/>
                  <w:sz w:val="30"/>
                  <w:szCs w:val="30"/>
                  <w:lang w:eastAsia="es-ES"/>
                </w:rPr>
                <w:id w:val="-7746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F7F">
                  <w:rPr>
                    <w:rFonts w:ascii="MS Gothic" w:eastAsia="MS Gothic" w:hAnsi="MS Gothic" w:cs="Tahoma" w:hint="eastAsia"/>
                    <w:sz w:val="30"/>
                    <w:szCs w:val="30"/>
                    <w:lang w:eastAsia="es-ES"/>
                  </w:rPr>
                  <w:t>☐</w:t>
                </w:r>
              </w:sdtContent>
            </w:sdt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Extraordinària    </w:t>
            </w:r>
          </w:p>
        </w:tc>
      </w:tr>
      <w:tr w:rsidR="00E31875" w:rsidRPr="00A85B07" w14:paraId="54A904FB" w14:textId="77777777" w:rsidTr="00A85B07">
        <w:trPr>
          <w:trHeight w:hRule="exact" w:val="724"/>
        </w:trPr>
        <w:tc>
          <w:tcPr>
            <w:tcW w:w="9720" w:type="dxa"/>
            <w:gridSpan w:val="3"/>
          </w:tcPr>
          <w:p w14:paraId="649BB9B2" w14:textId="77777777" w:rsidR="00E31875" w:rsidRPr="00A85B07" w:rsidRDefault="00E31875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  <w:p w14:paraId="452FC518" w14:textId="31B432DC" w:rsidR="00E31875" w:rsidRPr="00A85B07" w:rsidRDefault="00E31875" w:rsidP="00DD6DEA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Professorat titular de l’acta</w:t>
            </w:r>
            <w:r w:rsidR="006F4E24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: </w:t>
            </w:r>
            <w:r w:rsidR="00DD6DEA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 </w:t>
            </w:r>
            <w:r w:rsidR="008E3A8A" w:rsidRPr="00A85B07">
              <w:rPr>
                <w:rFonts w:ascii="Tahoma" w:hAnsi="Tahoma" w:cs="Tahoma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8E3A8A" w:rsidRPr="00A85B07">
              <w:rPr>
                <w:rFonts w:ascii="Tahoma" w:hAnsi="Tahoma" w:cs="Tahoma"/>
                <w:sz w:val="16"/>
              </w:rPr>
              <w:instrText xml:space="preserve"> FORMTEXT </w:instrText>
            </w:r>
            <w:r w:rsidR="008E3A8A" w:rsidRPr="00A85B07">
              <w:rPr>
                <w:rFonts w:ascii="Tahoma" w:hAnsi="Tahoma" w:cs="Tahoma"/>
                <w:sz w:val="16"/>
              </w:rPr>
            </w:r>
            <w:r w:rsidR="008E3A8A" w:rsidRPr="00A85B07">
              <w:rPr>
                <w:rFonts w:ascii="Tahoma" w:hAnsi="Tahoma" w:cs="Tahoma"/>
                <w:sz w:val="16"/>
              </w:rPr>
              <w:fldChar w:fldCharType="separate"/>
            </w:r>
            <w:r w:rsidR="008E3A8A" w:rsidRPr="00A85B07">
              <w:rPr>
                <w:rFonts w:ascii="Tahoma" w:hAnsi="Tahoma" w:cs="Tahoma"/>
                <w:sz w:val="16"/>
              </w:rPr>
              <w:t>    </w:t>
            </w:r>
            <w:r w:rsidR="008E3A8A"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="008E3A8A"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="008E3A8A"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="008E3A8A"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="008E3A8A"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="008E3A8A" w:rsidRPr="00A85B07">
              <w:rPr>
                <w:rFonts w:ascii="Tahoma" w:hAnsi="Tahoma" w:cs="Tahoma"/>
                <w:sz w:val="16"/>
              </w:rPr>
              <w:fldChar w:fldCharType="end"/>
            </w:r>
          </w:p>
        </w:tc>
      </w:tr>
    </w:tbl>
    <w:p w14:paraId="7330F429" w14:textId="77777777" w:rsidR="00E31875" w:rsidRPr="000107C5" w:rsidRDefault="00E31875">
      <w:pPr>
        <w:rPr>
          <w:rFonts w:ascii="Tahoma" w:hAnsi="Tahoma" w:cs="Tahoma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980"/>
        <w:gridCol w:w="1800"/>
      </w:tblGrid>
      <w:tr w:rsidR="00E31875" w:rsidRPr="00A85B07" w14:paraId="69C8F93E" w14:textId="77777777" w:rsidTr="00360961">
        <w:trPr>
          <w:trHeight w:hRule="exact" w:val="366"/>
        </w:trPr>
        <w:tc>
          <w:tcPr>
            <w:tcW w:w="9720" w:type="dxa"/>
            <w:gridSpan w:val="4"/>
            <w:shd w:val="clear" w:color="auto" w:fill="CCCCCC"/>
            <w:vAlign w:val="center"/>
          </w:tcPr>
          <w:p w14:paraId="3813C713" w14:textId="77777777" w:rsidR="00E31875" w:rsidRPr="00A85B07" w:rsidRDefault="00D4520E" w:rsidP="00A85B07">
            <w:pPr>
              <w:ind w:right="-496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Dades dels alumnes</w:t>
            </w:r>
          </w:p>
        </w:tc>
      </w:tr>
      <w:tr w:rsidR="00D4520E" w:rsidRPr="00A85B07" w14:paraId="23F2B785" w14:textId="77777777" w:rsidTr="00360961">
        <w:trPr>
          <w:trHeight w:val="342"/>
        </w:trPr>
        <w:tc>
          <w:tcPr>
            <w:tcW w:w="1620" w:type="dxa"/>
            <w:vAlign w:val="center"/>
          </w:tcPr>
          <w:p w14:paraId="5E0EBB74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4320" w:type="dxa"/>
            <w:vAlign w:val="center"/>
          </w:tcPr>
          <w:p w14:paraId="763A3B9C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Cognoms i nom</w:t>
            </w:r>
          </w:p>
        </w:tc>
        <w:tc>
          <w:tcPr>
            <w:tcW w:w="1980" w:type="dxa"/>
            <w:vAlign w:val="center"/>
          </w:tcPr>
          <w:p w14:paraId="330DD425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Qualificació</w:t>
            </w:r>
            <w:r w:rsidR="004D24B0"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</w:t>
            </w: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anterior</w:t>
            </w:r>
          </w:p>
        </w:tc>
        <w:tc>
          <w:tcPr>
            <w:tcW w:w="1800" w:type="dxa"/>
            <w:vAlign w:val="center"/>
          </w:tcPr>
          <w:p w14:paraId="34906EAD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Nova</w:t>
            </w:r>
            <w:r w:rsidR="004D24B0"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</w:t>
            </w: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qualificació</w:t>
            </w:r>
          </w:p>
        </w:tc>
      </w:tr>
      <w:tr w:rsidR="00D4520E" w:rsidRPr="00A85B07" w14:paraId="53B5DB66" w14:textId="77777777" w:rsidTr="00360961">
        <w:trPr>
          <w:trHeight w:val="320"/>
        </w:trPr>
        <w:tc>
          <w:tcPr>
            <w:tcW w:w="1620" w:type="dxa"/>
            <w:vAlign w:val="center"/>
          </w:tcPr>
          <w:p w14:paraId="31772689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320" w:type="dxa"/>
            <w:vAlign w:val="center"/>
          </w:tcPr>
          <w:p w14:paraId="430E189B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14:paraId="0ED2CD0D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800" w:type="dxa"/>
            <w:vAlign w:val="center"/>
          </w:tcPr>
          <w:p w14:paraId="48111DED" w14:textId="77777777" w:rsidR="00D4520E" w:rsidRPr="00A85B07" w:rsidRDefault="00D4520E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</w:tr>
      <w:tr w:rsidR="004D24B0" w:rsidRPr="00A85B07" w14:paraId="4F690BE4" w14:textId="77777777" w:rsidTr="00360961">
        <w:trPr>
          <w:trHeight w:val="357"/>
        </w:trPr>
        <w:tc>
          <w:tcPr>
            <w:tcW w:w="1620" w:type="dxa"/>
            <w:vAlign w:val="center"/>
          </w:tcPr>
          <w:p w14:paraId="02AEAAC8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320" w:type="dxa"/>
            <w:vAlign w:val="center"/>
          </w:tcPr>
          <w:p w14:paraId="01DA5C27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14:paraId="310DFF11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800" w:type="dxa"/>
            <w:vAlign w:val="center"/>
          </w:tcPr>
          <w:p w14:paraId="00FEF0D0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</w:tr>
      <w:tr w:rsidR="004D24B0" w:rsidRPr="00A85B07" w14:paraId="634B2E37" w14:textId="77777777" w:rsidTr="00360961">
        <w:trPr>
          <w:trHeight w:val="353"/>
        </w:trPr>
        <w:tc>
          <w:tcPr>
            <w:tcW w:w="1620" w:type="dxa"/>
            <w:vAlign w:val="center"/>
          </w:tcPr>
          <w:p w14:paraId="0BFA09BE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320" w:type="dxa"/>
            <w:vAlign w:val="center"/>
          </w:tcPr>
          <w:p w14:paraId="125469C9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14:paraId="4B6AFA7E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800" w:type="dxa"/>
            <w:vAlign w:val="center"/>
          </w:tcPr>
          <w:p w14:paraId="62188FA2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</w:tr>
      <w:tr w:rsidR="004D24B0" w:rsidRPr="00A85B07" w14:paraId="5D09B0BF" w14:textId="77777777" w:rsidTr="00360961">
        <w:trPr>
          <w:trHeight w:val="349"/>
        </w:trPr>
        <w:tc>
          <w:tcPr>
            <w:tcW w:w="1620" w:type="dxa"/>
            <w:vAlign w:val="center"/>
          </w:tcPr>
          <w:p w14:paraId="5638D131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320" w:type="dxa"/>
            <w:vAlign w:val="center"/>
          </w:tcPr>
          <w:p w14:paraId="5CBE1D24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14:paraId="0470CDD7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800" w:type="dxa"/>
            <w:vAlign w:val="center"/>
          </w:tcPr>
          <w:p w14:paraId="769569D3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</w:tr>
      <w:tr w:rsidR="004D24B0" w:rsidRPr="00A85B07" w14:paraId="4738759C" w14:textId="77777777" w:rsidTr="00360961">
        <w:trPr>
          <w:trHeight w:val="349"/>
        </w:trPr>
        <w:tc>
          <w:tcPr>
            <w:tcW w:w="1620" w:type="dxa"/>
            <w:vAlign w:val="center"/>
          </w:tcPr>
          <w:p w14:paraId="57CE7B35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320" w:type="dxa"/>
            <w:vAlign w:val="center"/>
          </w:tcPr>
          <w:p w14:paraId="275988B5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14:paraId="30DE432C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800" w:type="dxa"/>
            <w:vAlign w:val="center"/>
          </w:tcPr>
          <w:p w14:paraId="59C3CA65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</w:tr>
      <w:tr w:rsidR="004D24B0" w:rsidRPr="00A85B07" w14:paraId="156FD819" w14:textId="77777777" w:rsidTr="00360961">
        <w:trPr>
          <w:trHeight w:val="349"/>
        </w:trPr>
        <w:tc>
          <w:tcPr>
            <w:tcW w:w="1620" w:type="dxa"/>
            <w:vAlign w:val="center"/>
          </w:tcPr>
          <w:p w14:paraId="5C04B13F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320" w:type="dxa"/>
            <w:vAlign w:val="center"/>
          </w:tcPr>
          <w:p w14:paraId="3B1093FB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14:paraId="0609D2B6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800" w:type="dxa"/>
            <w:vAlign w:val="center"/>
          </w:tcPr>
          <w:p w14:paraId="41E55161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</w:tr>
      <w:tr w:rsidR="004D24B0" w:rsidRPr="00A85B07" w14:paraId="17071E75" w14:textId="77777777" w:rsidTr="00360961">
        <w:trPr>
          <w:trHeight w:val="349"/>
        </w:trPr>
        <w:tc>
          <w:tcPr>
            <w:tcW w:w="1620" w:type="dxa"/>
            <w:vAlign w:val="center"/>
          </w:tcPr>
          <w:p w14:paraId="7EC1F319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320" w:type="dxa"/>
            <w:vAlign w:val="center"/>
          </w:tcPr>
          <w:p w14:paraId="7197F2E0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14:paraId="6D4D71AF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800" w:type="dxa"/>
            <w:vAlign w:val="center"/>
          </w:tcPr>
          <w:p w14:paraId="4F0F3F95" w14:textId="77777777" w:rsidR="004D24B0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</w:tr>
    </w:tbl>
    <w:p w14:paraId="0728347E" w14:textId="77777777" w:rsidR="00D60F44" w:rsidRPr="000107C5" w:rsidRDefault="00D60F44">
      <w:pPr>
        <w:rPr>
          <w:rFonts w:ascii="Tahoma" w:hAnsi="Tahoma" w:cs="Tahoma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60F44" w:rsidRPr="00A85B07" w14:paraId="3CA2B4F1" w14:textId="77777777" w:rsidTr="00A85B07">
        <w:trPr>
          <w:trHeight w:hRule="exact" w:val="446"/>
        </w:trPr>
        <w:tc>
          <w:tcPr>
            <w:tcW w:w="9720" w:type="dxa"/>
            <w:shd w:val="clear" w:color="auto" w:fill="CCCCCC"/>
            <w:vAlign w:val="center"/>
          </w:tcPr>
          <w:p w14:paraId="2C726BEA" w14:textId="77777777" w:rsidR="00D60F44" w:rsidRPr="00A85B07" w:rsidRDefault="00D60F44" w:rsidP="00A85B07">
            <w:pPr>
              <w:ind w:right="-496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Motiu de la modificació</w:t>
            </w:r>
          </w:p>
        </w:tc>
      </w:tr>
      <w:tr w:rsidR="00D60F44" w:rsidRPr="00A85B07" w14:paraId="47D3D5C2" w14:textId="77777777" w:rsidTr="00A85B07">
        <w:trPr>
          <w:trHeight w:hRule="exact" w:val="1435"/>
        </w:trPr>
        <w:tc>
          <w:tcPr>
            <w:tcW w:w="9720" w:type="dxa"/>
          </w:tcPr>
          <w:p w14:paraId="49045F96" w14:textId="77777777" w:rsidR="00D60F44" w:rsidRPr="00A85B07" w:rsidRDefault="004D24B0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6"/>
              </w:rPr>
              <w:br/>
            </w:r>
            <w:r w:rsidRPr="00A85B07">
              <w:rPr>
                <w:rFonts w:ascii="Tahoma" w:hAnsi="Tahoma" w:cs="Tahoma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85B07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A85B07">
              <w:rPr>
                <w:rFonts w:ascii="Tahoma" w:hAnsi="Tahoma" w:cs="Tahoma"/>
                <w:sz w:val="16"/>
              </w:rPr>
            </w:r>
            <w:r w:rsidRPr="00A85B07">
              <w:rPr>
                <w:rFonts w:ascii="Tahoma" w:hAnsi="Tahoma" w:cs="Tahoma"/>
                <w:sz w:val="16"/>
              </w:rPr>
              <w:fldChar w:fldCharType="separate"/>
            </w:r>
            <w:r w:rsidR="00830387" w:rsidRPr="00A85B07">
              <w:rPr>
                <w:rFonts w:ascii="Tahoma" w:hAnsi="Tahoma" w:cs="Tahoma"/>
                <w:sz w:val="16"/>
              </w:rPr>
              <w:t xml:space="preserve">     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noProof/>
                <w:sz w:val="16"/>
              </w:rPr>
              <w:t> </w:t>
            </w:r>
            <w:r w:rsidRPr="00A85B07">
              <w:rPr>
                <w:rFonts w:ascii="Tahoma" w:hAnsi="Tahoma" w:cs="Tahoma"/>
                <w:sz w:val="16"/>
              </w:rPr>
              <w:fldChar w:fldCharType="end"/>
            </w:r>
          </w:p>
        </w:tc>
      </w:tr>
    </w:tbl>
    <w:p w14:paraId="24BC4C45" w14:textId="77777777" w:rsidR="00D60F44" w:rsidRPr="000107C5" w:rsidRDefault="00D60F44">
      <w:pPr>
        <w:rPr>
          <w:rFonts w:ascii="Tahoma" w:hAnsi="Tahoma" w:cs="Tahoma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60F44" w:rsidRPr="00A85B07" w14:paraId="01D8A359" w14:textId="77777777" w:rsidTr="00A85B07">
        <w:trPr>
          <w:trHeight w:hRule="exact" w:val="1435"/>
        </w:trPr>
        <w:tc>
          <w:tcPr>
            <w:tcW w:w="9720" w:type="dxa"/>
          </w:tcPr>
          <w:p w14:paraId="66C6AFE8" w14:textId="77777777" w:rsidR="004C160A" w:rsidRPr="00A85B07" w:rsidRDefault="004C160A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Signatura del professorat                                                               Signatura del degà/ana, director/a</w:t>
            </w:r>
          </w:p>
          <w:p w14:paraId="6F574400" w14:textId="77777777" w:rsidR="00D60F44" w:rsidRPr="00A85B07" w:rsidRDefault="004C160A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 </w:t>
            </w:r>
          </w:p>
        </w:tc>
      </w:tr>
    </w:tbl>
    <w:p w14:paraId="6EFF3DCF" w14:textId="77777777" w:rsidR="004C160A" w:rsidRPr="000107C5" w:rsidRDefault="004C160A">
      <w:pPr>
        <w:rPr>
          <w:rFonts w:ascii="Tahoma" w:hAnsi="Tahoma" w:cs="Tahoma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20"/>
      </w:tblGrid>
      <w:tr w:rsidR="004C160A" w:rsidRPr="00A85B07" w14:paraId="56CB02D6" w14:textId="77777777" w:rsidTr="00A85B07">
        <w:trPr>
          <w:trHeight w:hRule="exact" w:val="1947"/>
        </w:trPr>
        <w:tc>
          <w:tcPr>
            <w:tcW w:w="9720" w:type="dxa"/>
            <w:shd w:val="clear" w:color="auto" w:fill="CCCCCC"/>
          </w:tcPr>
          <w:p w14:paraId="50F31C0C" w14:textId="77777777" w:rsidR="004C160A" w:rsidRPr="00A85B07" w:rsidRDefault="004C160A" w:rsidP="00A85B07">
            <w:pPr>
              <w:ind w:right="-496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 xml:space="preserve">Espai reservat per a </w:t>
            </w:r>
            <w:smartTag w:uri="urn:schemas-microsoft-com:office:smarttags" w:element="PersonName">
              <w:smartTagPr>
                <w:attr w:name="ProductID" w:val="la Gesti￳ Acad￨mica"/>
              </w:smartTagPr>
              <w:smartTag w:uri="urn:schemas-microsoft-com:office:smarttags" w:element="PersonName">
                <w:smartTagPr>
                  <w:attr w:name="ProductID" w:val="la Gesti￳"/>
                </w:smartTagPr>
                <w:r w:rsidRPr="00A85B07">
                  <w:rPr>
                    <w:rFonts w:ascii="Tahoma" w:hAnsi="Tahoma" w:cs="Tahoma"/>
                    <w:b/>
                    <w:sz w:val="18"/>
                    <w:szCs w:val="18"/>
                    <w:lang w:eastAsia="es-ES"/>
                  </w:rPr>
                  <w:t>la Gestió</w:t>
                </w:r>
              </w:smartTag>
              <w:r w:rsidRPr="00A85B07">
                <w:rPr>
                  <w:rFonts w:ascii="Tahoma" w:hAnsi="Tahoma" w:cs="Tahoma"/>
                  <w:b/>
                  <w:sz w:val="18"/>
                  <w:szCs w:val="18"/>
                  <w:lang w:eastAsia="es-ES"/>
                </w:rPr>
                <w:t xml:space="preserve"> Acadèmica</w:t>
              </w:r>
            </w:smartTag>
            <w:r w:rsidRPr="00A85B07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 xml:space="preserve"> del centre</w:t>
            </w:r>
          </w:p>
          <w:p w14:paraId="1987CDDB" w14:textId="77777777" w:rsidR="004C160A" w:rsidRPr="00A85B07" w:rsidRDefault="004C160A" w:rsidP="00A85B07">
            <w:pPr>
              <w:ind w:right="-496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</w:p>
          <w:p w14:paraId="09F107B4" w14:textId="77777777" w:rsidR="004C160A" w:rsidRPr="00A85B07" w:rsidRDefault="004C160A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  <w:p w14:paraId="7EC14041" w14:textId="77777777" w:rsidR="004C160A" w:rsidRPr="00A85B07" w:rsidRDefault="004C160A" w:rsidP="00A85B07">
            <w:pPr>
              <w:ind w:right="-496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A85B07">
              <w:rPr>
                <w:rFonts w:ascii="Tahoma" w:hAnsi="Tahoma" w:cs="Tahoma"/>
                <w:sz w:val="18"/>
                <w:szCs w:val="18"/>
                <w:lang w:eastAsia="es-ES"/>
              </w:rPr>
              <w:t>Data de modificació de l’acta                                                                                 Signatura</w:t>
            </w:r>
          </w:p>
        </w:tc>
      </w:tr>
    </w:tbl>
    <w:p w14:paraId="4538A415" w14:textId="77777777" w:rsidR="000107C5" w:rsidRDefault="000107C5" w:rsidP="000107C5">
      <w:pPr>
        <w:ind w:right="-496"/>
        <w:rPr>
          <w:lang w:eastAsia="es-ES"/>
        </w:rPr>
      </w:pPr>
    </w:p>
    <w:sectPr w:rsidR="000107C5" w:rsidSect="000107C5"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B2"/>
    <w:rsid w:val="000107C5"/>
    <w:rsid w:val="000434AF"/>
    <w:rsid w:val="0004508A"/>
    <w:rsid w:val="00057DE8"/>
    <w:rsid w:val="00062AB2"/>
    <w:rsid w:val="0008610B"/>
    <w:rsid w:val="000F0DC1"/>
    <w:rsid w:val="000F2422"/>
    <w:rsid w:val="00103FEA"/>
    <w:rsid w:val="001223BD"/>
    <w:rsid w:val="00135264"/>
    <w:rsid w:val="00160280"/>
    <w:rsid w:val="0016322C"/>
    <w:rsid w:val="00165897"/>
    <w:rsid w:val="001C4033"/>
    <w:rsid w:val="001D33C1"/>
    <w:rsid w:val="002118F2"/>
    <w:rsid w:val="002120B6"/>
    <w:rsid w:val="00216572"/>
    <w:rsid w:val="00243AE5"/>
    <w:rsid w:val="002578AB"/>
    <w:rsid w:val="00265CEF"/>
    <w:rsid w:val="00277A45"/>
    <w:rsid w:val="002C0170"/>
    <w:rsid w:val="002F6F14"/>
    <w:rsid w:val="00312AA4"/>
    <w:rsid w:val="003533C0"/>
    <w:rsid w:val="00360961"/>
    <w:rsid w:val="00376BB6"/>
    <w:rsid w:val="00381E7F"/>
    <w:rsid w:val="0039331F"/>
    <w:rsid w:val="00394408"/>
    <w:rsid w:val="00395B64"/>
    <w:rsid w:val="003B2624"/>
    <w:rsid w:val="004049DA"/>
    <w:rsid w:val="00431EE4"/>
    <w:rsid w:val="00436C1E"/>
    <w:rsid w:val="00445A4C"/>
    <w:rsid w:val="004611FB"/>
    <w:rsid w:val="00486685"/>
    <w:rsid w:val="0049311F"/>
    <w:rsid w:val="004A0FD9"/>
    <w:rsid w:val="004A5105"/>
    <w:rsid w:val="004C160A"/>
    <w:rsid w:val="004C6A0A"/>
    <w:rsid w:val="004D24B0"/>
    <w:rsid w:val="004D2C49"/>
    <w:rsid w:val="005012B3"/>
    <w:rsid w:val="0052131F"/>
    <w:rsid w:val="00527120"/>
    <w:rsid w:val="0053570E"/>
    <w:rsid w:val="0053656D"/>
    <w:rsid w:val="00552586"/>
    <w:rsid w:val="005A22E8"/>
    <w:rsid w:val="005A3B44"/>
    <w:rsid w:val="00636A89"/>
    <w:rsid w:val="0066361B"/>
    <w:rsid w:val="00691422"/>
    <w:rsid w:val="006A2113"/>
    <w:rsid w:val="006F465C"/>
    <w:rsid w:val="006F4E24"/>
    <w:rsid w:val="0071665B"/>
    <w:rsid w:val="00732C47"/>
    <w:rsid w:val="007868A8"/>
    <w:rsid w:val="007A7229"/>
    <w:rsid w:val="007C5EAC"/>
    <w:rsid w:val="007E5E95"/>
    <w:rsid w:val="008228C7"/>
    <w:rsid w:val="00827CFA"/>
    <w:rsid w:val="00830387"/>
    <w:rsid w:val="0086731D"/>
    <w:rsid w:val="00867FDC"/>
    <w:rsid w:val="008D678E"/>
    <w:rsid w:val="008E3A8A"/>
    <w:rsid w:val="008F0515"/>
    <w:rsid w:val="008F489C"/>
    <w:rsid w:val="00901591"/>
    <w:rsid w:val="00944820"/>
    <w:rsid w:val="009506FD"/>
    <w:rsid w:val="00962D68"/>
    <w:rsid w:val="009708A9"/>
    <w:rsid w:val="0097263D"/>
    <w:rsid w:val="00980FA0"/>
    <w:rsid w:val="0098699F"/>
    <w:rsid w:val="00987090"/>
    <w:rsid w:val="00995AE5"/>
    <w:rsid w:val="009F1BFE"/>
    <w:rsid w:val="00A101C8"/>
    <w:rsid w:val="00A160D8"/>
    <w:rsid w:val="00A40E5E"/>
    <w:rsid w:val="00A6406A"/>
    <w:rsid w:val="00A674AD"/>
    <w:rsid w:val="00A85B07"/>
    <w:rsid w:val="00A911C1"/>
    <w:rsid w:val="00AB78A2"/>
    <w:rsid w:val="00AC055A"/>
    <w:rsid w:val="00AD0708"/>
    <w:rsid w:val="00AE2D31"/>
    <w:rsid w:val="00B47779"/>
    <w:rsid w:val="00B54300"/>
    <w:rsid w:val="00B61508"/>
    <w:rsid w:val="00B66074"/>
    <w:rsid w:val="00B76E4C"/>
    <w:rsid w:val="00B855C8"/>
    <w:rsid w:val="00C21E53"/>
    <w:rsid w:val="00C41395"/>
    <w:rsid w:val="00C61DF4"/>
    <w:rsid w:val="00C62749"/>
    <w:rsid w:val="00C81C43"/>
    <w:rsid w:val="00C863B4"/>
    <w:rsid w:val="00CA1260"/>
    <w:rsid w:val="00CA7176"/>
    <w:rsid w:val="00CA7C66"/>
    <w:rsid w:val="00CB4E40"/>
    <w:rsid w:val="00CB6360"/>
    <w:rsid w:val="00CC22F8"/>
    <w:rsid w:val="00CE3814"/>
    <w:rsid w:val="00D10AE7"/>
    <w:rsid w:val="00D4520E"/>
    <w:rsid w:val="00D539B0"/>
    <w:rsid w:val="00D60F44"/>
    <w:rsid w:val="00DC280E"/>
    <w:rsid w:val="00DD6DEA"/>
    <w:rsid w:val="00DE5854"/>
    <w:rsid w:val="00E15C1A"/>
    <w:rsid w:val="00E31875"/>
    <w:rsid w:val="00E5162C"/>
    <w:rsid w:val="00E5596F"/>
    <w:rsid w:val="00E63930"/>
    <w:rsid w:val="00EE2F7F"/>
    <w:rsid w:val="00EF20FC"/>
    <w:rsid w:val="00F24FE8"/>
    <w:rsid w:val="00F46787"/>
    <w:rsid w:val="00F744E5"/>
    <w:rsid w:val="00F91913"/>
    <w:rsid w:val="00FA5798"/>
    <w:rsid w:val="00FC477A"/>
    <w:rsid w:val="00FD05D6"/>
    <w:rsid w:val="00FD1180"/>
    <w:rsid w:val="00FE1F2E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19AE40B6"/>
  <w15:chartTrackingRefBased/>
  <w15:docId w15:val="{C4F121BA-D49D-4576-8DD0-2FF2D14F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ol1">
    <w:name w:val="heading 1"/>
    <w:basedOn w:val="Normal"/>
    <w:next w:val="Normal"/>
    <w:qFormat/>
    <w:rsid w:val="00062AB2"/>
    <w:pPr>
      <w:keepNext/>
      <w:outlineLvl w:val="0"/>
    </w:pPr>
    <w:rPr>
      <w:rFonts w:ascii="Arial" w:eastAsia="Times New Roman" w:hAnsi="Arial"/>
      <w:szCs w:val="20"/>
      <w:lang w:eastAsia="es-ES"/>
    </w:rPr>
  </w:style>
  <w:style w:type="paragraph" w:styleId="Ttol4">
    <w:name w:val="heading 4"/>
    <w:basedOn w:val="Normal"/>
    <w:next w:val="Normal"/>
    <w:qFormat/>
    <w:rsid w:val="00062AB2"/>
    <w:pPr>
      <w:keepNext/>
      <w:jc w:val="center"/>
      <w:outlineLvl w:val="3"/>
    </w:pPr>
    <w:rPr>
      <w:rFonts w:ascii="Arial" w:eastAsia="Times New Roman" w:hAnsi="Arial"/>
      <w:b/>
      <w:bCs/>
      <w:szCs w:val="20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table" w:styleId="Taulaambquadrcula">
    <w:name w:val="Table Grid"/>
    <w:basedOn w:val="Taulanormal"/>
    <w:rsid w:val="00C4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278CBD-FAF6-474C-93E1-2A177F556625}">
  <we:reference id="ed452a3f-c68b-45d7-8f96-72f52fc3dfc3" version="1.0.1.0" store="EXCatalog" storeType="EXCatalog"/>
  <we:alternateReferences>
    <we:reference id="WA104381727" version="1.0.1.0" store="ca-ES" storeType="OMEX"/>
  </we:alternateReferences>
  <we:properties>
    <we:property name="documentId" value="&quot;0ddca6290587b98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671B6C40241BE905647FFFB84EC" ma:contentTypeVersion="18" ma:contentTypeDescription="Crea un document nou" ma:contentTypeScope="" ma:versionID="4c11f614e81a2733a70601e06a82b6ff">
  <xsd:schema xmlns:xsd="http://www.w3.org/2001/XMLSchema" xmlns:xs="http://www.w3.org/2001/XMLSchema" xmlns:p="http://schemas.microsoft.com/office/2006/metadata/properties" xmlns:ns2="48bd9967-9f07-4965-b0a3-6b12db914af3" xmlns:ns3="3d05c850-7178-4795-a811-e1b5fefbfcba" targetNamespace="http://schemas.microsoft.com/office/2006/metadata/properties" ma:root="true" ma:fieldsID="0d5d0909d5efe25d0d87f8bbba727034" ns2:_="" ns3:_="">
    <xsd:import namespace="48bd9967-9f07-4965-b0a3-6b12db914af3"/>
    <xsd:import namespace="3d05c850-7178-4795-a811-e1b5fefb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9967-9f07-4965-b0a3-6b12db914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c850-7178-4795-a811-e1b5fefbf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db99-b81b-4770-9375-fb27cfa9b1d3}" ma:internalName="TaxCatchAll" ma:showField="CatchAllData" ma:web="3d05c850-7178-4795-a811-e1b5fefb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5c850-7178-4795-a811-e1b5fefbfcba" xsi:nil="true"/>
    <lcf76f155ced4ddcb4097134ff3c332f xmlns="48bd9967-9f07-4965-b0a3-6b12db914a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0B0B-E2BE-418C-8265-1D979621B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358D6-A835-45E1-9D46-2F193345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d9967-9f07-4965-b0a3-6b12db914af3"/>
    <ds:schemaRef ds:uri="3d05c850-7178-4795-a811-e1b5fefbf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1E6EA-3898-4983-A0D5-FEC615DD5AE8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48bd9967-9f07-4965-b0a3-6b12db914af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d05c850-7178-4795-a811-e1b5fefbfcba"/>
  </ds:schemaRefs>
</ds:datastoreItem>
</file>

<file path=customXml/itemProps4.xml><?xml version="1.0" encoding="utf-8"?>
<ds:datastoreItem xmlns:ds="http://schemas.openxmlformats.org/officeDocument/2006/customXml" ds:itemID="{C89A607B-93C7-4FF2-9DB1-53864102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                     Full de sol•licitud de modificació d’acta         </vt:lpstr>
      <vt:lpstr>                          Full de sol•licitud de modificació d’acta         </vt:lpstr>
    </vt:vector>
  </TitlesOfParts>
  <Company>UAB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Full de sol•licitud de modificació d’acta         </dc:title>
  <dc:subject/>
  <dc:creator>mcvelasco</dc:creator>
  <cp:keywords/>
  <dc:description/>
  <cp:lastModifiedBy>Jordi Grau i Roma</cp:lastModifiedBy>
  <cp:revision>12</cp:revision>
  <dcterms:created xsi:type="dcterms:W3CDTF">2025-11-19T11:53:00Z</dcterms:created>
  <dcterms:modified xsi:type="dcterms:W3CDTF">2025-11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5DF671B6C40241BE905647FFFB84EC</vt:lpwstr>
  </property>
</Properties>
</file>